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4ACDC" w14:textId="08CEF789" w:rsidR="004A3F12" w:rsidRPr="004A3F12" w:rsidRDefault="004A3F12" w:rsidP="00C74200">
      <w:pPr>
        <w:pStyle w:val="NoSpacing"/>
        <w:rPr>
          <w:rFonts w:ascii="Calibri Light" w:hAnsi="Calibri Light"/>
        </w:rPr>
      </w:pPr>
      <w:permStart w:id="35128653" w:edGrp="everyone"/>
      <w:r>
        <w:t xml:space="preserve">Type </w:t>
      </w:r>
      <w:r w:rsidRPr="00C74200">
        <w:t>Here</w:t>
      </w:r>
      <w:permEnd w:id="35128653"/>
    </w:p>
    <w:sectPr w:rsidR="004A3F12" w:rsidRPr="004A3F12" w:rsidSect="0075076C">
      <w:headerReference w:type="default" r:id="rId8"/>
      <w:footerReference w:type="default" r:id="rId9"/>
      <w:footerReference w:type="firs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6F735" w14:textId="77777777" w:rsidR="001641D7" w:rsidRDefault="001641D7" w:rsidP="00620D15">
      <w:r>
        <w:separator/>
      </w:r>
    </w:p>
  </w:endnote>
  <w:endnote w:type="continuationSeparator" w:id="0">
    <w:p w14:paraId="7225E374" w14:textId="77777777" w:rsidR="001641D7" w:rsidRDefault="001641D7" w:rsidP="0062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5D4CC" w14:textId="0C34543A" w:rsidR="00620D15" w:rsidRPr="00C60593" w:rsidRDefault="00CF1E38" w:rsidP="00C60593">
    <w:pPr>
      <w:pStyle w:val="Footer"/>
      <w:jc w:val="center"/>
      <w:rPr>
        <w:rFonts w:ascii="Krana Fat B" w:hAnsi="Krana Fat B"/>
        <w:color w:val="211551"/>
        <w:sz w:val="28"/>
        <w:szCs w:val="28"/>
      </w:rPr>
    </w:pPr>
    <w:r>
      <w:rPr>
        <w:rFonts w:ascii="Krana Fat B" w:hAnsi="Krana Fat B"/>
        <w:noProof/>
        <w:color w:val="211551"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016953D" wp14:editId="03F41EA9">
              <wp:simplePos x="0" y="0"/>
              <wp:positionH relativeFrom="column">
                <wp:posOffset>-382905</wp:posOffset>
              </wp:positionH>
              <wp:positionV relativeFrom="paragraph">
                <wp:posOffset>-11430</wp:posOffset>
              </wp:positionV>
              <wp:extent cx="7612380" cy="708660"/>
              <wp:effectExtent l="0" t="0" r="26670" b="15240"/>
              <wp:wrapNone/>
              <wp:docPr id="898775001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2380" cy="708660"/>
                        <a:chOff x="0" y="0"/>
                        <a:chExt cx="7612380" cy="708660"/>
                      </a:xfrm>
                    </wpg:grpSpPr>
                    <wps:wsp>
                      <wps:cNvPr id="715930295" name="Text Box 1"/>
                      <wps:cNvSpPr txBox="1"/>
                      <wps:spPr>
                        <a:xfrm>
                          <a:off x="0" y="0"/>
                          <a:ext cx="7612380" cy="708660"/>
                        </a:xfrm>
                        <a:prstGeom prst="rect">
                          <a:avLst/>
                        </a:prstGeom>
                        <a:solidFill>
                          <a:srgbClr val="21155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3B579" w14:textId="77777777" w:rsidR="00C60593" w:rsidRDefault="00C60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1387632" name="Text Box 2"/>
                      <wps:cNvSpPr txBox="1"/>
                      <wps:spPr>
                        <a:xfrm>
                          <a:off x="2499360" y="16002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D2FAC" w14:textId="1FC9AB87" w:rsidR="00C60593" w:rsidRPr="00C60593" w:rsidRDefault="00C60593" w:rsidP="00C60593">
                            <w:pPr>
                              <w:jc w:val="center"/>
                              <w:rPr>
                                <w:rFonts w:ascii="Krana Fat B" w:hAnsi="Krana Fat 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0593">
                              <w:rPr>
                                <w:rFonts w:ascii="Krana Fat B" w:hAnsi="Krana Fat B"/>
                                <w:color w:val="FFFFFF" w:themeColor="background1"/>
                                <w:sz w:val="28"/>
                                <w:szCs w:val="28"/>
                              </w:rPr>
                              <w:t>0330 043 35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577576" name="Text Box 2"/>
                      <wps:cNvSpPr txBox="1"/>
                      <wps:spPr>
                        <a:xfrm>
                          <a:off x="167640" y="16002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627FD" w14:textId="50968899" w:rsidR="00CF1E38" w:rsidRPr="00E509EE" w:rsidRDefault="00CF1E38" w:rsidP="00E509EE">
                            <w:pPr>
                              <w:rPr>
                                <w:rFonts w:ascii="Krana Fat B" w:hAnsi="Krana Fat 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09EE">
                              <w:rPr>
                                <w:rFonts w:ascii="Krana Fat B" w:hAnsi="Krana Fat B"/>
                                <w:color w:val="FFFFFF" w:themeColor="background1"/>
                                <w:sz w:val="28"/>
                                <w:szCs w:val="28"/>
                              </w:rPr>
                              <w:t>@edstart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8432570" name="Text Box 2"/>
                      <wps:cNvSpPr txBox="1"/>
                      <wps:spPr>
                        <a:xfrm>
                          <a:off x="4975860" y="16002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A2CF9" w14:textId="02C5BA19" w:rsidR="00CF1E38" w:rsidRPr="00CF1E38" w:rsidRDefault="00CF1E38" w:rsidP="00E509EE">
                            <w:pPr>
                              <w:jc w:val="right"/>
                              <w:rPr>
                                <w:rFonts w:ascii="Krana Fat B" w:hAnsi="Krana Fat B"/>
                                <w:color w:val="FF5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FF5000"/>
                                <w:sz w:val="28"/>
                                <w:szCs w:val="28"/>
                              </w:rPr>
                              <w:t>edstart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6953D" id="Group 3" o:spid="_x0000_s1026" style="position:absolute;left:0;text-align:left;margin-left:-30.15pt;margin-top:-.9pt;width:599.4pt;height:55.8pt;z-index:251664384" coordsize="76123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76123;height:7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" fillcolor="#211551" strokeweight=".5pt">
                <v:textbox>
                  <w:txbxContent>
                    <w:p w14:paraId="6243B579" w14:textId="77777777" w:rsidR="00C60593" w:rsidRDefault="00C60593"/>
                  </w:txbxContent>
                </v:textbox>
              </v:shape>
              <v:shape id="Text Box 2" o:spid="_x0000_s1028" type="#_x0000_t202" style="position:absolute;left:24993;top:1600;width:2476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" filled="f" stroked="f" strokeweight=".5pt">
                <v:textbox>
                  <w:txbxContent>
                    <w:p w14:paraId="2ABD2FAC" w14:textId="1FC9AB87" w:rsidR="00C60593" w:rsidRPr="00C60593" w:rsidRDefault="00C60593" w:rsidP="00C60593">
                      <w:pPr>
                        <w:jc w:val="center"/>
                        <w:rPr>
                          <w:rFonts w:ascii="Krana Fat B" w:hAnsi="Krana Fat 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0593">
                        <w:rPr>
                          <w:rFonts w:ascii="Krana Fat B" w:hAnsi="Krana Fat B"/>
                          <w:color w:val="FFFFFF" w:themeColor="background1"/>
                          <w:sz w:val="28"/>
                          <w:szCs w:val="28"/>
                        </w:rPr>
                        <w:t>0330 043 3542</w:t>
                      </w:r>
                    </w:p>
                  </w:txbxContent>
                </v:textbox>
              </v:shape>
              <v:shape id="Text Box 2" o:spid="_x0000_s1029" type="#_x0000_t202" style="position:absolute;left:1676;top:1600;width:2476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" filled="f" stroked="f" strokeweight=".5pt">
                <v:textbox>
                  <w:txbxContent>
                    <w:p w14:paraId="39C627FD" w14:textId="50968899" w:rsidR="00CF1E38" w:rsidRPr="00E509EE" w:rsidRDefault="00CF1E38" w:rsidP="00E509EE">
                      <w:pPr>
                        <w:rPr>
                          <w:rFonts w:ascii="Krana Fat B" w:hAnsi="Krana Fat 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509EE">
                        <w:rPr>
                          <w:rFonts w:ascii="Krana Fat B" w:hAnsi="Krana Fat B"/>
                          <w:color w:val="FFFFFF" w:themeColor="background1"/>
                          <w:sz w:val="28"/>
                          <w:szCs w:val="28"/>
                        </w:rPr>
                        <w:t>@edstartsports</w:t>
                      </w:r>
                    </w:p>
                  </w:txbxContent>
                </v:textbox>
              </v:shape>
              <v:shape id="Text Box 2" o:spid="_x0000_s1030" type="#_x0000_t202" style="position:absolute;left:49758;top:1600;width:2476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" filled="f" stroked="f" strokeweight=".5pt">
                <v:textbox>
                  <w:txbxContent>
                    <w:p w14:paraId="1C8A2CF9" w14:textId="02C5BA19" w:rsidR="00CF1E38" w:rsidRPr="00CF1E38" w:rsidRDefault="00CF1E38" w:rsidP="00E509EE">
                      <w:pPr>
                        <w:jc w:val="right"/>
                        <w:rPr>
                          <w:rFonts w:ascii="Krana Fat B" w:hAnsi="Krana Fat B"/>
                          <w:color w:val="FF5000"/>
                          <w:sz w:val="28"/>
                          <w:szCs w:val="28"/>
                        </w:rPr>
                      </w:pPr>
                      <w:r>
                        <w:rPr>
                          <w:rFonts w:ascii="Krana Fat B" w:hAnsi="Krana Fat B"/>
                          <w:color w:val="FF5000"/>
                          <w:sz w:val="28"/>
                          <w:szCs w:val="28"/>
                        </w:rPr>
                        <w:t>edstart.org.uk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F74FC" w14:textId="731DE182" w:rsidR="00623BEC" w:rsidRPr="00620D15" w:rsidRDefault="00623BEC" w:rsidP="00F46650">
    <w:pPr>
      <w:pStyle w:val="Footer"/>
      <w:jc w:val="center"/>
      <w:rPr>
        <w:rFonts w:ascii="Krana Fat B" w:hAnsi="Krana Fat B"/>
        <w:color w:val="211551"/>
      </w:rPr>
    </w:pPr>
    <w:r w:rsidRPr="00620D15">
      <w:rPr>
        <w:rFonts w:ascii="Krana Fat B" w:hAnsi="Krana Fat B"/>
        <w:color w:val="211551"/>
      </w:rPr>
      <w:t xml:space="preserve">Edstart </w:t>
    </w:r>
    <w:r w:rsidR="004C5B68">
      <w:rPr>
        <w:rFonts w:ascii="Krana Fat B" w:hAnsi="Krana Fat B"/>
        <w:color w:val="211551"/>
      </w:rPr>
      <w:t>Bury LTD</w:t>
    </w:r>
    <w:r w:rsidRPr="00620D15">
      <w:rPr>
        <w:rFonts w:ascii="Krana Fat B" w:hAnsi="Krana Fat B"/>
        <w:color w:val="211551"/>
      </w:rPr>
      <w:tab/>
    </w:r>
    <w:r>
      <w:rPr>
        <w:rFonts w:ascii="Krana Fat B" w:hAnsi="Krana Fat B"/>
        <w:color w:val="211551"/>
      </w:rPr>
      <w:t xml:space="preserve">                                    </w:t>
    </w:r>
    <w:r w:rsidRPr="00620D15">
      <w:rPr>
        <w:rFonts w:ascii="Krana Fat B" w:hAnsi="Krana Fat B"/>
        <w:color w:val="211551"/>
      </w:rPr>
      <w:t>0330 043 35</w:t>
    </w:r>
    <w:r w:rsidR="00F46650">
      <w:rPr>
        <w:rFonts w:ascii="Krana Fat B" w:hAnsi="Krana Fat B"/>
        <w:color w:val="211551"/>
      </w:rPr>
      <w:t>42</w:t>
    </w:r>
    <w:r>
      <w:rPr>
        <w:rFonts w:ascii="Krana Fat B" w:hAnsi="Krana Fat B"/>
        <w:color w:val="211551"/>
      </w:rPr>
      <w:t xml:space="preserve">                                      </w:t>
    </w:r>
    <w:r w:rsidR="004C5B68">
      <w:rPr>
        <w:rFonts w:ascii="Krana Fat B" w:hAnsi="Krana Fat B"/>
        <w:color w:val="211551"/>
      </w:rPr>
      <w:t>bury</w:t>
    </w:r>
    <w:r w:rsidRPr="00620D15">
      <w:rPr>
        <w:rFonts w:ascii="Krana Fat B" w:hAnsi="Krana Fat B"/>
        <w:color w:val="211551"/>
      </w:rPr>
      <w:t>@edstart.org.uk</w:t>
    </w:r>
  </w:p>
  <w:p w14:paraId="607F75EE" w14:textId="77777777" w:rsidR="00623BEC" w:rsidRDefault="00623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6D6A" w14:textId="77777777" w:rsidR="001641D7" w:rsidRDefault="001641D7" w:rsidP="00620D15">
      <w:r>
        <w:separator/>
      </w:r>
    </w:p>
  </w:footnote>
  <w:footnote w:type="continuationSeparator" w:id="0">
    <w:p w14:paraId="409441F7" w14:textId="77777777" w:rsidR="001641D7" w:rsidRDefault="001641D7" w:rsidP="0062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2624" w14:textId="145ECF5F" w:rsidR="0075076C" w:rsidRDefault="0075076C">
    <w:pPr>
      <w:pStyle w:val="Header"/>
    </w:pPr>
    <w:r w:rsidRPr="00620D15">
      <w:rPr>
        <w:noProof/>
      </w:rPr>
      <w:drawing>
        <wp:anchor distT="0" distB="0" distL="114300" distR="114300" simplePos="0" relativeHeight="251657216" behindDoc="0" locked="0" layoutInCell="1" allowOverlap="1" wp14:anchorId="14463A12" wp14:editId="6E6544E7">
          <wp:simplePos x="0" y="0"/>
          <wp:positionH relativeFrom="margin">
            <wp:posOffset>0</wp:posOffset>
          </wp:positionH>
          <wp:positionV relativeFrom="paragraph">
            <wp:posOffset>-69215</wp:posOffset>
          </wp:positionV>
          <wp:extent cx="6835140" cy="2563495"/>
          <wp:effectExtent l="0" t="0" r="3810" b="8255"/>
          <wp:wrapThrough wrapText="bothSides">
            <wp:wrapPolygon edited="0">
              <wp:start x="0" y="0"/>
              <wp:lineTo x="0" y="21509"/>
              <wp:lineTo x="21552" y="21509"/>
              <wp:lineTo x="21552" y="0"/>
              <wp:lineTo x="0" y="0"/>
            </wp:wrapPolygon>
          </wp:wrapThrough>
          <wp:docPr id="2108707515" name="Picture 1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126575" name="Picture 1" descr="A group of logos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140" cy="256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263D"/>
    <w:multiLevelType w:val="hybridMultilevel"/>
    <w:tmpl w:val="B3AEA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0039"/>
    <w:multiLevelType w:val="hybridMultilevel"/>
    <w:tmpl w:val="B3AEA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5659"/>
    <w:multiLevelType w:val="hybridMultilevel"/>
    <w:tmpl w:val="305A5EC2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B6530"/>
    <w:multiLevelType w:val="multilevel"/>
    <w:tmpl w:val="47B8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E272C9"/>
    <w:multiLevelType w:val="hybridMultilevel"/>
    <w:tmpl w:val="C510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0103"/>
    <w:multiLevelType w:val="multilevel"/>
    <w:tmpl w:val="21EE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10460E"/>
    <w:multiLevelType w:val="hybridMultilevel"/>
    <w:tmpl w:val="8B6A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D75CC"/>
    <w:multiLevelType w:val="hybridMultilevel"/>
    <w:tmpl w:val="D98AF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F2A43"/>
    <w:multiLevelType w:val="hybridMultilevel"/>
    <w:tmpl w:val="F9D4F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747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5680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2783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2796432">
    <w:abstractNumId w:val="6"/>
  </w:num>
  <w:num w:numId="5" w16cid:durableId="697199678">
    <w:abstractNumId w:val="0"/>
  </w:num>
  <w:num w:numId="6" w16cid:durableId="1400203742">
    <w:abstractNumId w:val="2"/>
  </w:num>
  <w:num w:numId="7" w16cid:durableId="1047293127">
    <w:abstractNumId w:val="7"/>
  </w:num>
  <w:num w:numId="8" w16cid:durableId="1070419700">
    <w:abstractNumId w:val="5"/>
  </w:num>
  <w:num w:numId="9" w16cid:durableId="836964062">
    <w:abstractNumId w:val="3"/>
  </w:num>
  <w:num w:numId="10" w16cid:durableId="636685447">
    <w:abstractNumId w:val="8"/>
  </w:num>
  <w:num w:numId="11" w16cid:durableId="878274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ZkDpV32rQxve0NSCb2l/4WU3+1Yq/LA+urpvEcTip2TZePxcYit05opP5GWMo25C2YCLsOgnZlbH7F8NWemqkg==" w:salt="wwonnNKKeJdJlefBwB+3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2D"/>
    <w:rsid w:val="0003711C"/>
    <w:rsid w:val="000712C1"/>
    <w:rsid w:val="000E3D5D"/>
    <w:rsid w:val="00112981"/>
    <w:rsid w:val="00150B52"/>
    <w:rsid w:val="001514AF"/>
    <w:rsid w:val="001641D7"/>
    <w:rsid w:val="001F6DAC"/>
    <w:rsid w:val="001F7A0E"/>
    <w:rsid w:val="002050BC"/>
    <w:rsid w:val="00236228"/>
    <w:rsid w:val="00385FCD"/>
    <w:rsid w:val="003A730A"/>
    <w:rsid w:val="003C651C"/>
    <w:rsid w:val="00492ED2"/>
    <w:rsid w:val="004A392D"/>
    <w:rsid w:val="004A3F12"/>
    <w:rsid w:val="004C5B68"/>
    <w:rsid w:val="004E08F1"/>
    <w:rsid w:val="00506824"/>
    <w:rsid w:val="00572F08"/>
    <w:rsid w:val="005B5881"/>
    <w:rsid w:val="005D639C"/>
    <w:rsid w:val="0061536B"/>
    <w:rsid w:val="00620D15"/>
    <w:rsid w:val="00623BEC"/>
    <w:rsid w:val="006B1103"/>
    <w:rsid w:val="006B7DA2"/>
    <w:rsid w:val="00736DC7"/>
    <w:rsid w:val="0075076C"/>
    <w:rsid w:val="00764878"/>
    <w:rsid w:val="007C7C09"/>
    <w:rsid w:val="0084790F"/>
    <w:rsid w:val="008B6FF4"/>
    <w:rsid w:val="009100D7"/>
    <w:rsid w:val="00913A49"/>
    <w:rsid w:val="009610B4"/>
    <w:rsid w:val="00971D2E"/>
    <w:rsid w:val="00A23AE8"/>
    <w:rsid w:val="00AC7251"/>
    <w:rsid w:val="00AE6D4F"/>
    <w:rsid w:val="00B54886"/>
    <w:rsid w:val="00B651A7"/>
    <w:rsid w:val="00BA4E1D"/>
    <w:rsid w:val="00BB07B7"/>
    <w:rsid w:val="00C2411D"/>
    <w:rsid w:val="00C51786"/>
    <w:rsid w:val="00C53267"/>
    <w:rsid w:val="00C60593"/>
    <w:rsid w:val="00C74200"/>
    <w:rsid w:val="00CF1E38"/>
    <w:rsid w:val="00CF3F2B"/>
    <w:rsid w:val="00D55BDE"/>
    <w:rsid w:val="00DB36E6"/>
    <w:rsid w:val="00DC4BC3"/>
    <w:rsid w:val="00E509EE"/>
    <w:rsid w:val="00EC2E10"/>
    <w:rsid w:val="00F42A52"/>
    <w:rsid w:val="00F46650"/>
    <w:rsid w:val="00FA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7489B"/>
  <w15:chartTrackingRefBased/>
  <w15:docId w15:val="{5C19C1FD-B379-43E4-9773-9C7F25C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12"/>
    <w:pPr>
      <w:spacing w:after="0" w:line="240" w:lineRule="auto"/>
    </w:pPr>
    <w:rPr>
      <w:rFonts w:ascii="Calibri Light" w:hAnsi="Calibri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92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92D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92D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92D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92D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9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9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9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9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9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92D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A39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92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4A39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9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9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0D15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D15"/>
  </w:style>
  <w:style w:type="paragraph" w:styleId="Footer">
    <w:name w:val="footer"/>
    <w:basedOn w:val="Normal"/>
    <w:link w:val="FooterChar"/>
    <w:uiPriority w:val="99"/>
    <w:unhideWhenUsed/>
    <w:rsid w:val="00620D15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D15"/>
  </w:style>
  <w:style w:type="paragraph" w:styleId="NormalWeb">
    <w:name w:val="Normal (Web)"/>
    <w:basedOn w:val="Normal"/>
    <w:uiPriority w:val="99"/>
    <w:unhideWhenUsed/>
    <w:rsid w:val="00623B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B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jfo0v9j54">
    <w:name w:val="markjfo0v9j54"/>
    <w:basedOn w:val="DefaultParagraphFont"/>
    <w:rsid w:val="00F46650"/>
  </w:style>
  <w:style w:type="character" w:customStyle="1" w:styleId="xapple-converted-space">
    <w:name w:val="x_apple-converted-space"/>
    <w:basedOn w:val="DefaultParagraphFont"/>
    <w:rsid w:val="00F46650"/>
  </w:style>
  <w:style w:type="character" w:customStyle="1" w:styleId="mark3uv96gdte">
    <w:name w:val="mark3uv96gdte"/>
    <w:basedOn w:val="DefaultParagraphFont"/>
    <w:rsid w:val="00F46650"/>
  </w:style>
  <w:style w:type="paragraph" w:styleId="NoSpacing">
    <w:name w:val="No Spacing"/>
    <w:uiPriority w:val="1"/>
    <w:qFormat/>
    <w:rsid w:val="00C74200"/>
    <w:pPr>
      <w:spacing w:after="0" w:line="240" w:lineRule="auto"/>
    </w:pPr>
    <w:rPr>
      <w:rFonts w:ascii="Krana Fat B" w:hAnsi="Krana Fat 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2410-147A-4BA7-B853-5219258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eighan (2111499)</dc:creator>
  <cp:keywords/>
  <dc:description/>
  <cp:lastModifiedBy>Tom Feighan</cp:lastModifiedBy>
  <cp:revision>3</cp:revision>
  <cp:lastPrinted>2024-06-28T13:30:00Z</cp:lastPrinted>
  <dcterms:created xsi:type="dcterms:W3CDTF">2025-04-03T11:34:00Z</dcterms:created>
  <dcterms:modified xsi:type="dcterms:W3CDTF">2025-04-03T11:36:00Z</dcterms:modified>
</cp:coreProperties>
</file>